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A7BA9" w14:textId="77777777" w:rsidR="00CD17CA" w:rsidRDefault="00CD17CA" w:rsidP="00D218C0">
      <w:pPr>
        <w:pStyle w:val="FFLSubHeaders"/>
        <w:rPr>
          <w:bCs w:val="0"/>
          <w:color w:val="584288"/>
          <w:sz w:val="44"/>
          <w:szCs w:val="44"/>
          <w:lang w:val="en-GB"/>
        </w:rPr>
      </w:pPr>
      <w:r w:rsidRPr="00CD17CA">
        <w:rPr>
          <w:bCs w:val="0"/>
          <w:color w:val="584288"/>
          <w:sz w:val="44"/>
          <w:szCs w:val="44"/>
          <w:lang w:val="en-GB"/>
        </w:rPr>
        <w:t>Fruit and vegetable cards</w:t>
      </w:r>
    </w:p>
    <w:p w14:paraId="6BB69C19" w14:textId="77777777" w:rsidR="00CD17CA" w:rsidRDefault="00603780" w:rsidP="00CD17CA">
      <w:pPr>
        <w:rPr>
          <w:rFonts w:ascii="Century Gothic" w:hAnsi="Century Gothic"/>
          <w:sz w:val="40"/>
          <w:szCs w:val="40"/>
        </w:rPr>
      </w:pPr>
      <w:r>
        <w:rPr>
          <w:color w:val="000000" w:themeColor="text1"/>
          <w:sz w:val="20"/>
          <w:szCs w:val="20"/>
        </w:rPr>
        <w:br/>
      </w:r>
    </w:p>
    <w:tbl>
      <w:tblPr>
        <w:tblW w:w="92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3080"/>
        <w:gridCol w:w="3081"/>
        <w:gridCol w:w="3081"/>
      </w:tblGrid>
      <w:tr w:rsidR="00CD17CA" w:rsidRPr="00CA44F2" w14:paraId="4D7DF0C5" w14:textId="77777777" w:rsidTr="00106861">
        <w:trPr>
          <w:trHeight w:val="2484"/>
        </w:trPr>
        <w:tc>
          <w:tcPr>
            <w:tcW w:w="3080" w:type="dxa"/>
            <w:shd w:val="clear" w:color="auto" w:fill="auto"/>
          </w:tcPr>
          <w:p w14:paraId="578F557B" w14:textId="69E9FD3A" w:rsidR="00CD17CA" w:rsidRPr="00CA44F2" w:rsidRDefault="00CD17CA" w:rsidP="00106861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66C45AF2" wp14:editId="78E450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8775</wp:posOffset>
                  </wp:positionV>
                  <wp:extent cx="1703705" cy="862965"/>
                  <wp:effectExtent l="0" t="0" r="0" b="0"/>
                  <wp:wrapNone/>
                  <wp:docPr id="23" name="Picture 23" descr="AG_N20_Ban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G_N20_Ban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1" w:type="dxa"/>
            <w:shd w:val="clear" w:color="auto" w:fill="auto"/>
          </w:tcPr>
          <w:p w14:paraId="30CF26D4" w14:textId="5C5E9D24" w:rsidR="00CD17CA" w:rsidRPr="00CA44F2" w:rsidRDefault="00CD17CA" w:rsidP="00106861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15E1E20A" wp14:editId="2C4E8C06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91465</wp:posOffset>
                  </wp:positionV>
                  <wp:extent cx="1600200" cy="930275"/>
                  <wp:effectExtent l="0" t="0" r="0" b="3175"/>
                  <wp:wrapNone/>
                  <wp:docPr id="22" name="Picture 22" descr="peas fro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as fro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1" w:type="dxa"/>
          </w:tcPr>
          <w:p w14:paraId="16115003" w14:textId="47AB4B9A" w:rsidR="00CD17CA" w:rsidRDefault="00CD17CA" w:rsidP="00106861">
            <w:pPr>
              <w:rPr>
                <w:rFonts w:ascii="Century Gothic" w:hAnsi="Century Gothic"/>
                <w:noProof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15A9513C" wp14:editId="1506F9D6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83185</wp:posOffset>
                  </wp:positionV>
                  <wp:extent cx="819150" cy="1409065"/>
                  <wp:effectExtent l="95250" t="38100" r="133350" b="57785"/>
                  <wp:wrapNone/>
                  <wp:docPr id="21" name="Picture 21" descr="AG_N20_Pine_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G_N20_Pine_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180478">
                            <a:off x="0" y="0"/>
                            <a:ext cx="819150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373106" w14:textId="77777777" w:rsidR="00CD17CA" w:rsidRDefault="00CD17CA" w:rsidP="00106861">
            <w:pPr>
              <w:rPr>
                <w:rFonts w:ascii="Century Gothic" w:hAnsi="Century Gothic"/>
                <w:noProof/>
                <w:sz w:val="40"/>
                <w:szCs w:val="40"/>
              </w:rPr>
            </w:pPr>
          </w:p>
          <w:p w14:paraId="2D6073EB" w14:textId="77777777" w:rsidR="00CD17CA" w:rsidRDefault="00CD17CA" w:rsidP="00106861">
            <w:pPr>
              <w:rPr>
                <w:rFonts w:ascii="Century Gothic" w:hAnsi="Century Gothic"/>
                <w:noProof/>
                <w:sz w:val="40"/>
                <w:szCs w:val="40"/>
              </w:rPr>
            </w:pPr>
          </w:p>
          <w:p w14:paraId="684BD5CF" w14:textId="77777777" w:rsidR="00CD17CA" w:rsidRDefault="00CD17CA" w:rsidP="00106861">
            <w:pPr>
              <w:rPr>
                <w:rFonts w:ascii="Century Gothic" w:hAnsi="Century Gothic"/>
                <w:noProof/>
                <w:sz w:val="40"/>
                <w:szCs w:val="40"/>
              </w:rPr>
            </w:pPr>
          </w:p>
          <w:p w14:paraId="4056656E" w14:textId="77777777" w:rsidR="00CD17CA" w:rsidRPr="00CA44F2" w:rsidRDefault="00CD17CA" w:rsidP="00106861">
            <w:pPr>
              <w:rPr>
                <w:rFonts w:ascii="Century Gothic" w:hAnsi="Century Gothic"/>
                <w:noProof/>
                <w:sz w:val="40"/>
                <w:szCs w:val="40"/>
              </w:rPr>
            </w:pPr>
          </w:p>
        </w:tc>
      </w:tr>
      <w:tr w:rsidR="00CD17CA" w:rsidRPr="00CA44F2" w14:paraId="0DF12584" w14:textId="77777777" w:rsidTr="00106861">
        <w:trPr>
          <w:trHeight w:val="2484"/>
        </w:trPr>
        <w:tc>
          <w:tcPr>
            <w:tcW w:w="3080" w:type="dxa"/>
            <w:shd w:val="clear" w:color="auto" w:fill="auto"/>
          </w:tcPr>
          <w:p w14:paraId="738A9E2A" w14:textId="3F11B722" w:rsidR="00CD17CA" w:rsidRPr="00CA44F2" w:rsidRDefault="00CD17CA" w:rsidP="00106861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1B9E15BC" wp14:editId="30DA3AE2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361950</wp:posOffset>
                  </wp:positionV>
                  <wp:extent cx="1930400" cy="702945"/>
                  <wp:effectExtent l="0" t="304800" r="0" b="306705"/>
                  <wp:wrapNone/>
                  <wp:docPr id="20" name="Picture 20" descr="AG_N20_Car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G_N20_Car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117672">
                            <a:off x="0" y="0"/>
                            <a:ext cx="193040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1" w:type="dxa"/>
            <w:shd w:val="clear" w:color="auto" w:fill="auto"/>
          </w:tcPr>
          <w:p w14:paraId="27E2A0FA" w14:textId="03C8A688" w:rsidR="00CD17CA" w:rsidRPr="00CA44F2" w:rsidRDefault="00CD17CA" w:rsidP="00106861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1AB483D9" wp14:editId="65763B2A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08280</wp:posOffset>
                  </wp:positionV>
                  <wp:extent cx="1057275" cy="1003935"/>
                  <wp:effectExtent l="0" t="0" r="9525" b="5715"/>
                  <wp:wrapNone/>
                  <wp:docPr id="19" name="Picture 19" descr="AG_N20_Lem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G_N20_Lem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1" w:type="dxa"/>
          </w:tcPr>
          <w:p w14:paraId="3C466A11" w14:textId="77777777" w:rsidR="00CD17CA" w:rsidRDefault="00CD17CA" w:rsidP="00106861">
            <w:pPr>
              <w:rPr>
                <w:noProof/>
              </w:rPr>
            </w:pPr>
          </w:p>
          <w:p w14:paraId="745FE072" w14:textId="77777777" w:rsidR="00CD17CA" w:rsidRDefault="00CD17CA" w:rsidP="00106861">
            <w:pPr>
              <w:rPr>
                <w:noProof/>
              </w:rPr>
            </w:pPr>
          </w:p>
          <w:p w14:paraId="1D326030" w14:textId="5B7DC51E" w:rsidR="00CD17CA" w:rsidRDefault="00CD17CA" w:rsidP="0010686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1A32D84D" wp14:editId="330B81C2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69545</wp:posOffset>
                  </wp:positionV>
                  <wp:extent cx="1543050" cy="692150"/>
                  <wp:effectExtent l="0" t="0" r="0" b="0"/>
                  <wp:wrapNone/>
                  <wp:docPr id="18" name="Picture 18" descr="AG_N20_Blueber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G_N20_Blueber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A0E522" w14:textId="77777777" w:rsidR="00CD17CA" w:rsidRDefault="00CD17CA" w:rsidP="00106861">
            <w:pPr>
              <w:rPr>
                <w:noProof/>
              </w:rPr>
            </w:pPr>
          </w:p>
          <w:p w14:paraId="27831F12" w14:textId="77777777" w:rsidR="00CD17CA" w:rsidRDefault="00CD17CA" w:rsidP="00106861">
            <w:pPr>
              <w:rPr>
                <w:noProof/>
              </w:rPr>
            </w:pPr>
          </w:p>
          <w:p w14:paraId="6C4BC795" w14:textId="77777777" w:rsidR="00CD17CA" w:rsidRDefault="00CD17CA" w:rsidP="00106861">
            <w:pPr>
              <w:rPr>
                <w:noProof/>
              </w:rPr>
            </w:pPr>
          </w:p>
          <w:p w14:paraId="32349B5C" w14:textId="77777777" w:rsidR="00CD17CA" w:rsidRDefault="00CD17CA" w:rsidP="00106861">
            <w:pPr>
              <w:rPr>
                <w:noProof/>
              </w:rPr>
            </w:pPr>
          </w:p>
          <w:p w14:paraId="2738F868" w14:textId="77777777" w:rsidR="00CD17CA" w:rsidRDefault="00CD17CA" w:rsidP="00106861">
            <w:pPr>
              <w:rPr>
                <w:noProof/>
              </w:rPr>
            </w:pPr>
          </w:p>
          <w:p w14:paraId="4F9E7B68" w14:textId="77777777" w:rsidR="00CD17CA" w:rsidRDefault="00CD17CA" w:rsidP="00106861">
            <w:pPr>
              <w:rPr>
                <w:noProof/>
              </w:rPr>
            </w:pPr>
          </w:p>
        </w:tc>
      </w:tr>
      <w:tr w:rsidR="00CD17CA" w:rsidRPr="00CA44F2" w14:paraId="097350FD" w14:textId="77777777" w:rsidTr="00106861">
        <w:trPr>
          <w:trHeight w:val="2484"/>
        </w:trPr>
        <w:tc>
          <w:tcPr>
            <w:tcW w:w="3080" w:type="dxa"/>
            <w:shd w:val="clear" w:color="auto" w:fill="auto"/>
          </w:tcPr>
          <w:p w14:paraId="7738FF88" w14:textId="6126DAD3" w:rsidR="00CD17CA" w:rsidRPr="00CA44F2" w:rsidRDefault="00CD17CA" w:rsidP="00106861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2BA0CBDB" wp14:editId="71FF1072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248920</wp:posOffset>
                  </wp:positionV>
                  <wp:extent cx="1325245" cy="906780"/>
                  <wp:effectExtent l="113983" t="0" r="122237" b="46038"/>
                  <wp:wrapNone/>
                  <wp:docPr id="17" name="Picture 17" descr="AG_N21_P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G_N21_P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414475">
                            <a:off x="0" y="0"/>
                            <a:ext cx="1325245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1" w:type="dxa"/>
            <w:shd w:val="clear" w:color="auto" w:fill="auto"/>
          </w:tcPr>
          <w:p w14:paraId="60B008A7" w14:textId="0ED199C1" w:rsidR="00CD17CA" w:rsidRPr="00CA44F2" w:rsidRDefault="00CD17CA" w:rsidP="00106861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52B947C8" wp14:editId="2A4E0990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-88265</wp:posOffset>
                  </wp:positionV>
                  <wp:extent cx="659130" cy="1600200"/>
                  <wp:effectExtent l="24765" t="394335" r="0" b="394335"/>
                  <wp:wrapNone/>
                  <wp:docPr id="16" name="Picture 16" descr="AG_N20_Lee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G_N20_Lee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088542">
                            <a:off x="0" y="0"/>
                            <a:ext cx="65913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1" w:type="dxa"/>
          </w:tcPr>
          <w:p w14:paraId="5C48DF6F" w14:textId="77777777" w:rsidR="00CD17CA" w:rsidRDefault="00CD17CA" w:rsidP="00106861">
            <w:pPr>
              <w:rPr>
                <w:noProof/>
              </w:rPr>
            </w:pPr>
          </w:p>
          <w:p w14:paraId="72B08D52" w14:textId="77777777" w:rsidR="00CD17CA" w:rsidRDefault="00CD17CA" w:rsidP="00106861">
            <w:pPr>
              <w:rPr>
                <w:noProof/>
              </w:rPr>
            </w:pPr>
          </w:p>
          <w:p w14:paraId="7A2A877C" w14:textId="3535B1E1" w:rsidR="00CD17CA" w:rsidRDefault="00CD17CA" w:rsidP="0010686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2903987A" wp14:editId="525580A9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-420370</wp:posOffset>
                  </wp:positionV>
                  <wp:extent cx="607695" cy="1767840"/>
                  <wp:effectExtent l="0" t="389572" r="0" b="336233"/>
                  <wp:wrapNone/>
                  <wp:docPr id="15" name="Picture 15" descr="AG_N20_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G_N20_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452723">
                            <a:off x="0" y="0"/>
                            <a:ext cx="607695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9C9443" w14:textId="77777777" w:rsidR="00CD17CA" w:rsidRDefault="00CD17CA" w:rsidP="00106861">
            <w:pPr>
              <w:rPr>
                <w:noProof/>
              </w:rPr>
            </w:pPr>
          </w:p>
          <w:p w14:paraId="2DF09DB1" w14:textId="77777777" w:rsidR="00CD17CA" w:rsidRDefault="00CD17CA" w:rsidP="00106861">
            <w:pPr>
              <w:rPr>
                <w:noProof/>
              </w:rPr>
            </w:pPr>
          </w:p>
          <w:p w14:paraId="02DE507E" w14:textId="77777777" w:rsidR="00CD17CA" w:rsidRDefault="00CD17CA" w:rsidP="00106861">
            <w:pPr>
              <w:rPr>
                <w:noProof/>
              </w:rPr>
            </w:pPr>
          </w:p>
          <w:p w14:paraId="25C2A64D" w14:textId="77777777" w:rsidR="00CD17CA" w:rsidRDefault="00CD17CA" w:rsidP="00106861">
            <w:pPr>
              <w:rPr>
                <w:noProof/>
              </w:rPr>
            </w:pPr>
          </w:p>
          <w:p w14:paraId="3772981D" w14:textId="77777777" w:rsidR="00CD17CA" w:rsidRDefault="00CD17CA" w:rsidP="00106861">
            <w:pPr>
              <w:rPr>
                <w:noProof/>
              </w:rPr>
            </w:pPr>
          </w:p>
          <w:p w14:paraId="42426D99" w14:textId="77777777" w:rsidR="00CD17CA" w:rsidRDefault="00CD17CA" w:rsidP="00106861">
            <w:pPr>
              <w:rPr>
                <w:noProof/>
              </w:rPr>
            </w:pPr>
          </w:p>
        </w:tc>
      </w:tr>
      <w:tr w:rsidR="00CD17CA" w:rsidRPr="00CA44F2" w14:paraId="37C09DFF" w14:textId="77777777" w:rsidTr="00106861">
        <w:trPr>
          <w:trHeight w:val="2429"/>
        </w:trPr>
        <w:tc>
          <w:tcPr>
            <w:tcW w:w="3080" w:type="dxa"/>
            <w:shd w:val="clear" w:color="auto" w:fill="auto"/>
          </w:tcPr>
          <w:p w14:paraId="27F6BB8D" w14:textId="2EE87FC1" w:rsidR="00CD17CA" w:rsidRPr="00CA44F2" w:rsidRDefault="00CD17CA" w:rsidP="00106861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09FD4B7A" wp14:editId="6D92AC4A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67640</wp:posOffset>
                  </wp:positionV>
                  <wp:extent cx="1042670" cy="1170940"/>
                  <wp:effectExtent l="0" t="0" r="5080" b="0"/>
                  <wp:wrapNone/>
                  <wp:docPr id="14" name="Picture 14" descr="AG_N20_Red_pe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G_N20_Red_pep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17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1" w:type="dxa"/>
            <w:shd w:val="clear" w:color="auto" w:fill="auto"/>
          </w:tcPr>
          <w:p w14:paraId="3F85C832" w14:textId="44B00904" w:rsidR="00CD17CA" w:rsidRPr="00CA44F2" w:rsidRDefault="00CD17CA" w:rsidP="00106861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554541EA" wp14:editId="6689849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456565</wp:posOffset>
                  </wp:positionV>
                  <wp:extent cx="1739900" cy="617220"/>
                  <wp:effectExtent l="0" t="361950" r="0" b="335280"/>
                  <wp:wrapNone/>
                  <wp:docPr id="13" name="Picture 13" descr="AG_N20_cucu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G_N20_cucu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00486">
                            <a:off x="0" y="0"/>
                            <a:ext cx="17399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1" w:type="dxa"/>
          </w:tcPr>
          <w:p w14:paraId="0A5DF3F1" w14:textId="11A8BBE8" w:rsidR="00CD17CA" w:rsidRDefault="00CD17CA" w:rsidP="00106861">
            <w:pPr>
              <w:rPr>
                <w:rFonts w:ascii="Century Gothic" w:hAnsi="Century Gothic"/>
                <w:noProof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5CFE897E" wp14:editId="16F0097D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67640</wp:posOffset>
                  </wp:positionV>
                  <wp:extent cx="1381125" cy="1035050"/>
                  <wp:effectExtent l="0" t="0" r="9525" b="0"/>
                  <wp:wrapNone/>
                  <wp:docPr id="10" name="Picture 10" descr="AG_N20_Lett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G_N20_Lett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642CDB" w14:textId="77777777" w:rsidR="00CD17CA" w:rsidRDefault="00CD17CA" w:rsidP="00106861">
            <w:pPr>
              <w:rPr>
                <w:rFonts w:ascii="Century Gothic" w:hAnsi="Century Gothic"/>
                <w:noProof/>
                <w:sz w:val="40"/>
                <w:szCs w:val="40"/>
              </w:rPr>
            </w:pPr>
          </w:p>
          <w:p w14:paraId="0B19B244" w14:textId="77777777" w:rsidR="00CD17CA" w:rsidRDefault="00CD17CA" w:rsidP="00106861">
            <w:pPr>
              <w:rPr>
                <w:rFonts w:ascii="Century Gothic" w:hAnsi="Century Gothic"/>
                <w:noProof/>
                <w:sz w:val="40"/>
                <w:szCs w:val="40"/>
              </w:rPr>
            </w:pPr>
          </w:p>
          <w:p w14:paraId="73D892F9" w14:textId="77777777" w:rsidR="00CD17CA" w:rsidRDefault="00CD17CA" w:rsidP="00106861">
            <w:pPr>
              <w:rPr>
                <w:rFonts w:ascii="Century Gothic" w:hAnsi="Century Gothic"/>
                <w:noProof/>
                <w:sz w:val="40"/>
                <w:szCs w:val="40"/>
              </w:rPr>
            </w:pPr>
          </w:p>
          <w:p w14:paraId="568B441B" w14:textId="77777777" w:rsidR="00CD17CA" w:rsidRPr="00CA44F2" w:rsidRDefault="00CD17CA" w:rsidP="00106861">
            <w:pPr>
              <w:rPr>
                <w:rFonts w:ascii="Century Gothic" w:hAnsi="Century Gothic"/>
                <w:noProof/>
                <w:sz w:val="40"/>
                <w:szCs w:val="40"/>
              </w:rPr>
            </w:pPr>
          </w:p>
        </w:tc>
      </w:tr>
    </w:tbl>
    <w:p w14:paraId="7379FF79" w14:textId="77777777" w:rsidR="00CD17CA" w:rsidRDefault="00CD17CA" w:rsidP="00CD17CA">
      <w:pPr>
        <w:rPr>
          <w:rFonts w:ascii="Century Gothic" w:hAnsi="Century Gothic"/>
          <w:sz w:val="40"/>
          <w:szCs w:val="40"/>
        </w:rPr>
      </w:pPr>
    </w:p>
    <w:p w14:paraId="2A4ABBDF" w14:textId="77777777" w:rsidR="00CD17CA" w:rsidRDefault="00CD17CA" w:rsidP="00CD17CA">
      <w:pPr>
        <w:rPr>
          <w:rFonts w:ascii="Century Gothic" w:hAnsi="Century Gothic"/>
          <w:sz w:val="40"/>
          <w:szCs w:val="40"/>
        </w:rPr>
      </w:pPr>
    </w:p>
    <w:p w14:paraId="101617AE" w14:textId="76CE7575" w:rsidR="00CD17CA" w:rsidRDefault="00CD17CA" w:rsidP="00CD17CA">
      <w:pPr>
        <w:rPr>
          <w:rFonts w:ascii="Century Gothic" w:hAnsi="Century Gothic"/>
          <w:sz w:val="40"/>
          <w:szCs w:val="40"/>
        </w:rPr>
      </w:pPr>
    </w:p>
    <w:p w14:paraId="3A97347F" w14:textId="77777777" w:rsidR="00CD17CA" w:rsidRDefault="00CD17CA" w:rsidP="00CD17CA">
      <w:pPr>
        <w:rPr>
          <w:rFonts w:ascii="Century Gothic" w:hAnsi="Century Gothic"/>
          <w:sz w:val="40"/>
          <w:szCs w:val="40"/>
        </w:rPr>
      </w:pPr>
    </w:p>
    <w:p w14:paraId="55C5AE26" w14:textId="36D93D8E" w:rsidR="00CD17CA" w:rsidRDefault="00CD17CA" w:rsidP="00CD17CA">
      <w:pPr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C84D9" wp14:editId="10BCD237">
                <wp:simplePos x="0" y="0"/>
                <wp:positionH relativeFrom="column">
                  <wp:posOffset>3001645</wp:posOffset>
                </wp:positionH>
                <wp:positionV relativeFrom="paragraph">
                  <wp:posOffset>-76200</wp:posOffset>
                </wp:positionV>
                <wp:extent cx="1894205" cy="1952625"/>
                <wp:effectExtent l="20320" t="25400" r="19050" b="222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6EB76" w14:textId="77777777" w:rsidR="00CD17CA" w:rsidRPr="00CA44F2" w:rsidRDefault="00CD17CA" w:rsidP="00CD17C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0"/>
                                <w:szCs w:val="20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00"/>
                                <w:szCs w:val="200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6.35pt;margin-top:-6pt;width:149.15pt;height:1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" strokeweight="3pt">
                <v:textbox>
                  <w:txbxContent>
                    <w:p w14:paraId="5CA6EB76" w14:textId="77777777" w:rsidR="00CD17CA" w:rsidRPr="00CA44F2" w:rsidRDefault="00CD17CA" w:rsidP="00CD17CA">
                      <w:pPr>
                        <w:jc w:val="center"/>
                        <w:rPr>
                          <w:rFonts w:ascii="Century Gothic" w:hAnsi="Century Gothic"/>
                          <w:b/>
                          <w:sz w:val="200"/>
                          <w:szCs w:val="200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200"/>
                          <w:szCs w:val="200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14F4C" wp14:editId="389FEB4B">
                <wp:simplePos x="0" y="0"/>
                <wp:positionH relativeFrom="column">
                  <wp:posOffset>706120</wp:posOffset>
                </wp:positionH>
                <wp:positionV relativeFrom="paragraph">
                  <wp:posOffset>-76200</wp:posOffset>
                </wp:positionV>
                <wp:extent cx="1894205" cy="1952625"/>
                <wp:effectExtent l="20320" t="25400" r="19050" b="222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3DD9" w14:textId="77777777" w:rsidR="00CD17CA" w:rsidRPr="00CA44F2" w:rsidRDefault="00CD17CA" w:rsidP="00CD17C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0"/>
                                <w:szCs w:val="200"/>
                              </w:rPr>
                            </w:pPr>
                            <w:proofErr w:type="gramStart"/>
                            <w:r w:rsidRPr="00CA44F2">
                              <w:rPr>
                                <w:rFonts w:ascii="Century Gothic" w:hAnsi="Century Gothic"/>
                                <w:b/>
                                <w:sz w:val="200"/>
                                <w:szCs w:val="200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5.6pt;margin-top:-6pt;width:149.15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" strokeweight="3pt">
                <v:textbox>
                  <w:txbxContent>
                    <w:p w14:paraId="4CDD3DD9" w14:textId="77777777" w:rsidR="00CD17CA" w:rsidRPr="00CA44F2" w:rsidRDefault="00CD17CA" w:rsidP="00CD17CA">
                      <w:pPr>
                        <w:jc w:val="center"/>
                        <w:rPr>
                          <w:rFonts w:ascii="Century Gothic" w:hAnsi="Century Gothic"/>
                          <w:b/>
                          <w:sz w:val="200"/>
                          <w:szCs w:val="200"/>
                        </w:rPr>
                      </w:pPr>
                      <w:proofErr w:type="gramStart"/>
                      <w:r w:rsidRPr="00CA44F2">
                        <w:rPr>
                          <w:rFonts w:ascii="Century Gothic" w:hAnsi="Century Gothic"/>
                          <w:b/>
                          <w:sz w:val="200"/>
                          <w:szCs w:val="200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BB6C29F" w14:textId="77777777" w:rsidR="00CD17CA" w:rsidRDefault="00CD17CA" w:rsidP="00CD17CA">
      <w:pPr>
        <w:rPr>
          <w:rFonts w:ascii="Century Gothic" w:hAnsi="Century Gothic"/>
          <w:b/>
          <w:sz w:val="40"/>
          <w:szCs w:val="40"/>
        </w:rPr>
      </w:pPr>
    </w:p>
    <w:p w14:paraId="4D5506EE" w14:textId="77777777" w:rsidR="00CD17CA" w:rsidRDefault="00CD17CA" w:rsidP="00CD17CA">
      <w:pPr>
        <w:rPr>
          <w:rFonts w:ascii="Century Gothic" w:hAnsi="Century Gothic"/>
          <w:b/>
          <w:sz w:val="40"/>
          <w:szCs w:val="40"/>
        </w:rPr>
      </w:pPr>
    </w:p>
    <w:p w14:paraId="51F7C901" w14:textId="77777777" w:rsidR="00CD17CA" w:rsidRDefault="00CD17CA" w:rsidP="00CD17CA">
      <w:pPr>
        <w:rPr>
          <w:rFonts w:ascii="Century Gothic" w:hAnsi="Century Gothic"/>
          <w:b/>
          <w:sz w:val="40"/>
          <w:szCs w:val="40"/>
        </w:rPr>
      </w:pPr>
    </w:p>
    <w:p w14:paraId="29E6FE76" w14:textId="77777777" w:rsidR="00CD17CA" w:rsidRDefault="00CD17CA" w:rsidP="00CD17CA">
      <w:pPr>
        <w:rPr>
          <w:rFonts w:ascii="Century Gothic" w:hAnsi="Century Gothic"/>
          <w:b/>
          <w:sz w:val="40"/>
          <w:szCs w:val="40"/>
        </w:rPr>
      </w:pPr>
    </w:p>
    <w:p w14:paraId="1DBCB934" w14:textId="77777777" w:rsidR="00CD17CA" w:rsidRDefault="00CD17CA" w:rsidP="00CD17CA">
      <w:pPr>
        <w:rPr>
          <w:rFonts w:ascii="Century Gothic" w:hAnsi="Century Gothic"/>
          <w:b/>
          <w:sz w:val="40"/>
          <w:szCs w:val="40"/>
        </w:rPr>
      </w:pPr>
    </w:p>
    <w:p w14:paraId="6C19CC8A" w14:textId="77777777" w:rsidR="00CD17CA" w:rsidRDefault="00CD17CA" w:rsidP="00CD17CA">
      <w:pPr>
        <w:rPr>
          <w:rFonts w:ascii="Century Gothic" w:hAnsi="Century Gothic"/>
          <w:b/>
          <w:sz w:val="40"/>
          <w:szCs w:val="40"/>
        </w:rPr>
      </w:pPr>
    </w:p>
    <w:p w14:paraId="34C8C35E" w14:textId="5C54A9F8" w:rsidR="00CD17CA" w:rsidRDefault="00CD17CA" w:rsidP="00CD17CA">
      <w:pPr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3C07FA" wp14:editId="63E17BBB">
                <wp:simplePos x="0" y="0"/>
                <wp:positionH relativeFrom="column">
                  <wp:posOffset>706120</wp:posOffset>
                </wp:positionH>
                <wp:positionV relativeFrom="paragraph">
                  <wp:posOffset>48895</wp:posOffset>
                </wp:positionV>
                <wp:extent cx="1894205" cy="1952625"/>
                <wp:effectExtent l="20320" t="25400" r="19050" b="222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DB7E7" w14:textId="77777777" w:rsidR="00CD17CA" w:rsidRPr="00CA44F2" w:rsidRDefault="00CD17CA" w:rsidP="00CD17C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0"/>
                                <w:szCs w:val="20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00"/>
                                <w:szCs w:val="200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55.6pt;margin-top:3.85pt;width:149.15pt;height:1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" strokeweight="3pt">
                <v:textbox>
                  <w:txbxContent>
                    <w:p w14:paraId="6A4DB7E7" w14:textId="77777777" w:rsidR="00CD17CA" w:rsidRPr="00CA44F2" w:rsidRDefault="00CD17CA" w:rsidP="00CD17CA">
                      <w:pPr>
                        <w:jc w:val="center"/>
                        <w:rPr>
                          <w:rFonts w:ascii="Century Gothic" w:hAnsi="Century Gothic"/>
                          <w:b/>
                          <w:sz w:val="200"/>
                          <w:szCs w:val="200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200"/>
                          <w:szCs w:val="200"/>
                        </w:rPr>
                        <w:t>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AD4EB" wp14:editId="62622D5A">
                <wp:simplePos x="0" y="0"/>
                <wp:positionH relativeFrom="column">
                  <wp:posOffset>3058795</wp:posOffset>
                </wp:positionH>
                <wp:positionV relativeFrom="paragraph">
                  <wp:posOffset>29845</wp:posOffset>
                </wp:positionV>
                <wp:extent cx="1894205" cy="1952625"/>
                <wp:effectExtent l="20320" t="25400" r="1905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38399" w14:textId="77777777" w:rsidR="00CD17CA" w:rsidRPr="00CA44F2" w:rsidRDefault="00CD17CA" w:rsidP="00CD17C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0"/>
                                <w:szCs w:val="20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00"/>
                                <w:szCs w:val="20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40.85pt;margin-top:2.35pt;width:149.15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" strokeweight="3pt">
                <v:textbox>
                  <w:txbxContent>
                    <w:p w14:paraId="6AE38399" w14:textId="77777777" w:rsidR="00CD17CA" w:rsidRPr="00CA44F2" w:rsidRDefault="00CD17CA" w:rsidP="00CD17CA">
                      <w:pPr>
                        <w:jc w:val="center"/>
                        <w:rPr>
                          <w:rFonts w:ascii="Century Gothic" w:hAnsi="Century Gothic"/>
                          <w:b/>
                          <w:sz w:val="200"/>
                          <w:szCs w:val="200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200"/>
                          <w:szCs w:val="20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4FBC2F2" w14:textId="77777777" w:rsidR="00CD17CA" w:rsidRDefault="00CD17CA" w:rsidP="00CD17CA">
      <w:pPr>
        <w:rPr>
          <w:rFonts w:ascii="Century Gothic" w:hAnsi="Century Gothic"/>
          <w:b/>
          <w:sz w:val="40"/>
          <w:szCs w:val="40"/>
        </w:rPr>
      </w:pPr>
    </w:p>
    <w:p w14:paraId="19727091" w14:textId="77777777" w:rsidR="00CD17CA" w:rsidRDefault="00CD17CA" w:rsidP="00CD17CA">
      <w:pPr>
        <w:rPr>
          <w:rFonts w:ascii="Century Gothic" w:hAnsi="Century Gothic"/>
          <w:b/>
          <w:sz w:val="40"/>
          <w:szCs w:val="40"/>
        </w:rPr>
      </w:pPr>
    </w:p>
    <w:p w14:paraId="56553C6C" w14:textId="77777777" w:rsidR="00CD17CA" w:rsidRDefault="00CD17CA" w:rsidP="00CD17CA">
      <w:pPr>
        <w:rPr>
          <w:rFonts w:ascii="Century Gothic" w:hAnsi="Century Gothic"/>
          <w:b/>
          <w:sz w:val="40"/>
          <w:szCs w:val="40"/>
        </w:rPr>
      </w:pPr>
    </w:p>
    <w:p w14:paraId="1EFBDB98" w14:textId="77777777" w:rsidR="00CD17CA" w:rsidRDefault="00CD17CA" w:rsidP="00CD17CA">
      <w:pPr>
        <w:rPr>
          <w:rFonts w:ascii="Century Gothic" w:hAnsi="Century Gothic"/>
          <w:b/>
          <w:sz w:val="40"/>
          <w:szCs w:val="40"/>
        </w:rPr>
      </w:pPr>
    </w:p>
    <w:p w14:paraId="3F242053" w14:textId="77777777" w:rsidR="00CD17CA" w:rsidRDefault="00CD17CA" w:rsidP="00CD17CA">
      <w:pPr>
        <w:rPr>
          <w:rFonts w:ascii="Century Gothic" w:hAnsi="Century Gothic"/>
          <w:b/>
          <w:sz w:val="40"/>
          <w:szCs w:val="40"/>
        </w:rPr>
      </w:pPr>
    </w:p>
    <w:p w14:paraId="67F8DC47" w14:textId="77777777" w:rsidR="00CD17CA" w:rsidRDefault="00CD17CA" w:rsidP="00CD17CA">
      <w:pPr>
        <w:rPr>
          <w:rFonts w:ascii="Century Gothic" w:hAnsi="Century Gothic"/>
          <w:b/>
          <w:sz w:val="40"/>
          <w:szCs w:val="40"/>
        </w:rPr>
      </w:pPr>
    </w:p>
    <w:p w14:paraId="51277E9C" w14:textId="77777777" w:rsidR="00CD17CA" w:rsidRDefault="00CD17CA" w:rsidP="00CD17CA">
      <w:pPr>
        <w:rPr>
          <w:rFonts w:ascii="Century Gothic" w:hAnsi="Century Gothic"/>
          <w:b/>
          <w:sz w:val="40"/>
          <w:szCs w:val="40"/>
        </w:rPr>
      </w:pPr>
    </w:p>
    <w:p w14:paraId="7331194F" w14:textId="77777777" w:rsidR="00CD17CA" w:rsidRPr="005A14DF" w:rsidRDefault="00CD17CA" w:rsidP="00CD17CA">
      <w:pPr>
        <w:rPr>
          <w:rFonts w:ascii="Century Gothic" w:hAnsi="Century Gothic"/>
          <w:b/>
          <w:sz w:val="48"/>
          <w:szCs w:val="40"/>
        </w:rPr>
      </w:pPr>
      <w:bookmarkStart w:id="0" w:name="_GoBack"/>
    </w:p>
    <w:p w14:paraId="3DA4E875" w14:textId="77777777" w:rsidR="00CD17CA" w:rsidRPr="005A14DF" w:rsidRDefault="00CD17CA" w:rsidP="00CD17CA">
      <w:pPr>
        <w:rPr>
          <w:rFonts w:ascii="Arial" w:hAnsi="Arial" w:cs="Arial"/>
          <w:b/>
          <w:sz w:val="40"/>
        </w:rPr>
      </w:pPr>
      <w:r w:rsidRPr="005A14DF">
        <w:rPr>
          <w:rFonts w:ascii="Arial" w:hAnsi="Arial" w:cs="Arial"/>
          <w:b/>
          <w:sz w:val="40"/>
        </w:rPr>
        <w:t>Fruit and vegetable card activities:</w:t>
      </w:r>
    </w:p>
    <w:p w14:paraId="7A76949C" w14:textId="77777777" w:rsidR="00CD17CA" w:rsidRPr="005A14DF" w:rsidRDefault="00CD17CA" w:rsidP="009843CF">
      <w:pPr>
        <w:numPr>
          <w:ilvl w:val="0"/>
          <w:numId w:val="16"/>
        </w:numPr>
        <w:rPr>
          <w:rFonts w:ascii="Arial" w:hAnsi="Arial" w:cs="Arial"/>
          <w:sz w:val="40"/>
        </w:rPr>
      </w:pPr>
      <w:r w:rsidRPr="005A14DF">
        <w:rPr>
          <w:rFonts w:ascii="Arial" w:hAnsi="Arial" w:cs="Arial"/>
          <w:sz w:val="40"/>
        </w:rPr>
        <w:t>Match the fruit and vegetables to the letter they begin with.</w:t>
      </w:r>
    </w:p>
    <w:p w14:paraId="32302925" w14:textId="77777777" w:rsidR="00CD17CA" w:rsidRPr="005A14DF" w:rsidRDefault="00CD17CA" w:rsidP="009843CF">
      <w:pPr>
        <w:numPr>
          <w:ilvl w:val="0"/>
          <w:numId w:val="16"/>
        </w:numPr>
        <w:rPr>
          <w:rFonts w:ascii="Arial" w:hAnsi="Arial" w:cs="Arial"/>
          <w:sz w:val="40"/>
        </w:rPr>
      </w:pPr>
      <w:r w:rsidRPr="005A14DF">
        <w:rPr>
          <w:rFonts w:ascii="Arial" w:hAnsi="Arial" w:cs="Arial"/>
          <w:sz w:val="40"/>
        </w:rPr>
        <w:t xml:space="preserve">Think of other fruits and vegetables which begin with the same letter.  </w:t>
      </w:r>
    </w:p>
    <w:p w14:paraId="7CA74FAC" w14:textId="77777777" w:rsidR="00CD17CA" w:rsidRPr="005A14DF" w:rsidRDefault="00CD17CA" w:rsidP="009843CF">
      <w:pPr>
        <w:numPr>
          <w:ilvl w:val="0"/>
          <w:numId w:val="16"/>
        </w:numPr>
        <w:rPr>
          <w:rFonts w:ascii="Arial" w:hAnsi="Arial" w:cs="Arial"/>
          <w:sz w:val="40"/>
        </w:rPr>
      </w:pPr>
      <w:r w:rsidRPr="005A14DF">
        <w:rPr>
          <w:rFonts w:ascii="Arial" w:hAnsi="Arial" w:cs="Arial"/>
          <w:sz w:val="40"/>
        </w:rPr>
        <w:t>Sort the fruit and vegetables by your own categories.</w:t>
      </w:r>
    </w:p>
    <w:bookmarkEnd w:id="0"/>
    <w:p w14:paraId="39A87484" w14:textId="77777777" w:rsidR="00CD17CA" w:rsidRDefault="00CD17CA" w:rsidP="00CD17CA">
      <w:pPr>
        <w:rPr>
          <w:rFonts w:ascii="Century Gothic" w:hAnsi="Century Gothic"/>
          <w:sz w:val="40"/>
          <w:szCs w:val="40"/>
        </w:rPr>
      </w:pPr>
    </w:p>
    <w:p w14:paraId="0E8ACF89" w14:textId="77777777" w:rsidR="00CD17CA" w:rsidRDefault="00CD17CA" w:rsidP="00CD17CA">
      <w:pPr>
        <w:rPr>
          <w:rFonts w:ascii="Century Gothic" w:hAnsi="Century Gothic"/>
          <w:sz w:val="40"/>
          <w:szCs w:val="40"/>
        </w:rPr>
      </w:pPr>
    </w:p>
    <w:p w14:paraId="7E487D9A" w14:textId="77777777" w:rsidR="00CD17CA" w:rsidRDefault="00CD17CA" w:rsidP="00CD17CA">
      <w:pPr>
        <w:rPr>
          <w:rFonts w:ascii="Century Gothic" w:hAnsi="Century Gothic"/>
          <w:sz w:val="40"/>
          <w:szCs w:val="40"/>
        </w:rPr>
      </w:pPr>
    </w:p>
    <w:p w14:paraId="0F4A8942" w14:textId="69EAEC53" w:rsidR="000607C7" w:rsidRPr="00603780" w:rsidRDefault="000607C7" w:rsidP="00CD17CA">
      <w:pPr>
        <w:pStyle w:val="FFLSubHeaders"/>
      </w:pPr>
    </w:p>
    <w:sectPr w:rsidR="000607C7" w:rsidRPr="00603780" w:rsidSect="00370851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C28AA39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5A14D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0C28AA39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5A14D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A14D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15286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A14D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15286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A14D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A14D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576B7A"/>
    <w:multiLevelType w:val="hybridMultilevel"/>
    <w:tmpl w:val="F6E07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8307E"/>
    <w:multiLevelType w:val="hybridMultilevel"/>
    <w:tmpl w:val="6AB6649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1E0640"/>
    <w:rsid w:val="00207670"/>
    <w:rsid w:val="0023298F"/>
    <w:rsid w:val="00270F20"/>
    <w:rsid w:val="0028076B"/>
    <w:rsid w:val="00370851"/>
    <w:rsid w:val="003D43C9"/>
    <w:rsid w:val="003D5E2F"/>
    <w:rsid w:val="004031F1"/>
    <w:rsid w:val="00407274"/>
    <w:rsid w:val="0043230E"/>
    <w:rsid w:val="0044692B"/>
    <w:rsid w:val="004D42CC"/>
    <w:rsid w:val="004D79EB"/>
    <w:rsid w:val="00513C03"/>
    <w:rsid w:val="005A14DF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3CF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D17CA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46E02F-D9F0-4529-9128-8E9F600D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cp:lastPrinted>2018-10-26T10:28:00Z</cp:lastPrinted>
  <dcterms:created xsi:type="dcterms:W3CDTF">2018-11-05T15:36:00Z</dcterms:created>
  <dcterms:modified xsi:type="dcterms:W3CDTF">2018-11-06T12:58:00Z</dcterms:modified>
</cp:coreProperties>
</file>